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5F" w:rsidRDefault="00E420F3" w:rsidP="00404BA1">
      <w:pPr>
        <w:spacing w:after="0" w:line="240" w:lineRule="auto"/>
        <w:rPr>
          <w:rFonts w:cs="Arial"/>
          <w:b/>
          <w:color w:val="C00000"/>
          <w:sz w:val="24"/>
        </w:rPr>
      </w:pPr>
      <w:bookmarkStart w:id="0" w:name="_GoBack"/>
      <w:bookmarkEnd w:id="0"/>
      <w:r>
        <w:rPr>
          <w:rFonts w:cs="Arial"/>
          <w:b/>
          <w:color w:val="C00000"/>
          <w:sz w:val="24"/>
        </w:rPr>
        <w:t xml:space="preserve">Eindrapportage </w:t>
      </w:r>
      <w:r w:rsidR="00F55E68">
        <w:rPr>
          <w:rFonts w:cs="Arial"/>
          <w:b/>
          <w:color w:val="C00000"/>
          <w:sz w:val="24"/>
        </w:rPr>
        <w:t>SoFoKleS-lab  2022</w:t>
      </w:r>
      <w:r w:rsidR="007E053B">
        <w:rPr>
          <w:rFonts w:cs="Arial"/>
          <w:b/>
          <w:color w:val="C00000"/>
          <w:sz w:val="24"/>
        </w:rPr>
        <w:t>-2023</w:t>
      </w:r>
    </w:p>
    <w:p w:rsidR="00E420F3" w:rsidRPr="00E420F3" w:rsidRDefault="00E420F3" w:rsidP="00E420F3">
      <w:pPr>
        <w:spacing w:after="0" w:line="240" w:lineRule="auto"/>
        <w:jc w:val="center"/>
        <w:rPr>
          <w:rFonts w:cs="Arial"/>
          <w:b/>
          <w:color w:val="C00000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2509"/>
        <w:tblLook w:val="04A0" w:firstRow="1" w:lastRow="0" w:firstColumn="1" w:lastColumn="0" w:noHBand="0" w:noVBand="1"/>
      </w:tblPr>
      <w:tblGrid>
        <w:gridCol w:w="9606"/>
      </w:tblGrid>
      <w:tr w:rsidR="00EB5EAE" w:rsidRPr="00E420F3" w:rsidTr="00E420F3">
        <w:tc>
          <w:tcPr>
            <w:tcW w:w="9606" w:type="dxa"/>
            <w:shd w:val="clear" w:color="auto" w:fill="C00000"/>
          </w:tcPr>
          <w:p w:rsidR="00EB715F" w:rsidRPr="00E420F3" w:rsidRDefault="00EB715F" w:rsidP="00561883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420F3">
              <w:rPr>
                <w:rFonts w:cs="Arial"/>
                <w:b/>
                <w:color w:val="FFFFFF" w:themeColor="background1"/>
              </w:rPr>
              <w:t>TOELICHTING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>Gebruik dit format ter afsluiting van het project. Reflecteer op de afgesproken resultaten, planning en begroting uit het projectvoorstel of projectplan. Bekijk eventueel eerdere voortgang</w:t>
            </w:r>
            <w:r w:rsidR="004B6465" w:rsidRPr="00E420F3">
              <w:rPr>
                <w:rFonts w:cs="Arial"/>
                <w:color w:val="FFFFFF" w:themeColor="background1"/>
              </w:rPr>
              <w:t>s</w:t>
            </w:r>
            <w:r w:rsidRPr="00E420F3">
              <w:rPr>
                <w:rFonts w:cs="Arial"/>
                <w:color w:val="FFFFFF" w:themeColor="background1"/>
              </w:rPr>
              <w:t xml:space="preserve">rapportages. 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 xml:space="preserve">Kies bij kwaliteit, tijd en geld bij ‘Algemene indruk’ een +, +/- of – en </w:t>
            </w:r>
            <w:r w:rsidRPr="00E420F3">
              <w:rPr>
                <w:rFonts w:cs="Arial"/>
                <w:color w:val="FFFFFF" w:themeColor="background1"/>
                <w:u w:val="single"/>
              </w:rPr>
              <w:t>haal de andere twee weg.</w:t>
            </w:r>
            <w:r w:rsidRPr="00E420F3">
              <w:rPr>
                <w:rFonts w:cs="Arial"/>
                <w:color w:val="FFFFFF" w:themeColor="background1"/>
              </w:rPr>
              <w:t xml:space="preserve"> </w:t>
            </w:r>
          </w:p>
          <w:p w:rsidR="00561883" w:rsidRPr="00E420F3" w:rsidRDefault="00EB715F" w:rsidP="005618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>De tekst in de tweede kolom is een toelichting per vakje. Het is de bedoeling dat je gebruik maakt van de toelichting en deze overschrijft met eigen tekst.</w:t>
            </w:r>
          </w:p>
          <w:p w:rsidR="00EB715F" w:rsidRPr="00E420F3" w:rsidRDefault="00EB715F" w:rsidP="005618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>Verwijder dit rode blokje in de definitieve versie.</w:t>
            </w:r>
          </w:p>
        </w:tc>
      </w:tr>
    </w:tbl>
    <w:p w:rsidR="00EB715F" w:rsidRDefault="00EB715F" w:rsidP="00EB715F">
      <w:pPr>
        <w:spacing w:after="0" w:line="240" w:lineRule="auto"/>
        <w:rPr>
          <w:rFonts w:cs="Arial"/>
        </w:rPr>
      </w:pPr>
    </w:p>
    <w:tbl>
      <w:tblPr>
        <w:tblStyle w:val="Lichtelijst-accent2"/>
        <w:tblW w:w="5000" w:type="pct"/>
        <w:tblLook w:val="04A0" w:firstRow="1" w:lastRow="0" w:firstColumn="1" w:lastColumn="0" w:noHBand="0" w:noVBand="1"/>
      </w:tblPr>
      <w:tblGrid>
        <w:gridCol w:w="2448"/>
        <w:gridCol w:w="557"/>
        <w:gridCol w:w="6565"/>
      </w:tblGrid>
      <w:tr w:rsidR="00E420F3" w:rsidRPr="00F526CD" w:rsidTr="0088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gridSpan w:val="2"/>
            <w:shd w:val="clear" w:color="auto" w:fill="C00000"/>
          </w:tcPr>
          <w:p w:rsidR="00E420F3" w:rsidRPr="00F526CD" w:rsidRDefault="00E420F3" w:rsidP="00886A8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RGANISATIE</w:t>
            </w:r>
          </w:p>
        </w:tc>
        <w:tc>
          <w:tcPr>
            <w:tcW w:w="3430" w:type="pct"/>
            <w:shd w:val="clear" w:color="auto" w:fill="C00000"/>
          </w:tcPr>
          <w:p w:rsidR="00E420F3" w:rsidRPr="00F526CD" w:rsidRDefault="00E420F3" w:rsidP="0088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Cs/>
              </w:rPr>
            </w:pP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</w:t>
            </w:r>
            <w:r w:rsidRPr="00F526CD">
              <w:rPr>
                <w:rFonts w:cs="Arial"/>
                <w:b w:val="0"/>
              </w:rPr>
              <w:t>rganisatie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Pr="00F526CD" w:rsidRDefault="00404BA1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am </w:t>
            </w:r>
            <w:r w:rsidR="00E420F3">
              <w:rPr>
                <w:rFonts w:cs="Arial"/>
                <w:i/>
              </w:rPr>
              <w:t>organisatie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8" w:space="0" w:color="C0504D" w:themeColor="accent2"/>
              <w:bottom w:val="single" w:sz="8" w:space="0" w:color="C0504D" w:themeColor="accent2"/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iCs/>
              </w:rPr>
            </w:pPr>
            <w:r w:rsidRPr="00F526CD">
              <w:rPr>
                <w:rFonts w:cs="Arial"/>
                <w:b w:val="0"/>
                <w:iCs/>
              </w:rPr>
              <w:t>Naam contactpersoon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Naam contactpersoon</w:t>
            </w: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lang w:val="en-US"/>
              </w:rPr>
            </w:pPr>
            <w:r w:rsidRPr="00F526CD">
              <w:rPr>
                <w:rFonts w:cs="Arial"/>
                <w:b w:val="0"/>
                <w:iCs/>
                <w:lang w:val="en-US"/>
              </w:rPr>
              <w:t>E-mail &amp; telefoonnummer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>
              <w:rPr>
                <w:i/>
                <w:lang w:val="en-US" w:eastAsia="nl-NL"/>
              </w:rPr>
              <w:t>Mailadres en telefoonnummer contactpersoon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E420F3" w:rsidRDefault="00E420F3" w:rsidP="00886A86">
            <w:pPr>
              <w:rPr>
                <w:rFonts w:cs="Arial"/>
                <w:b w:val="0"/>
                <w:iCs/>
                <w:lang w:val="en-US"/>
              </w:rPr>
            </w:pPr>
            <w:r w:rsidRPr="00E420F3">
              <w:rPr>
                <w:rFonts w:cs="Arial"/>
                <w:b w:val="0"/>
                <w:iCs/>
                <w:lang w:val="en-US"/>
              </w:rPr>
              <w:t>Datum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 w:eastAsia="nl-NL"/>
              </w:rPr>
            </w:pPr>
            <w:r>
              <w:rPr>
                <w:i/>
                <w:lang w:val="en-US" w:eastAsia="nl-NL"/>
              </w:rPr>
              <w:t xml:space="preserve">Datum </w:t>
            </w:r>
            <w:r w:rsidR="00404BA1">
              <w:rPr>
                <w:i/>
                <w:lang w:val="en-US" w:eastAsia="nl-NL"/>
              </w:rPr>
              <w:t xml:space="preserve">document </w:t>
            </w:r>
            <w:r>
              <w:rPr>
                <w:i/>
                <w:lang w:val="en-US" w:eastAsia="nl-NL"/>
              </w:rPr>
              <w:t>verstuurd</w:t>
            </w:r>
          </w:p>
        </w:tc>
      </w:tr>
    </w:tbl>
    <w:p w:rsidR="00E420F3" w:rsidRDefault="00E420F3" w:rsidP="00EB715F">
      <w:pPr>
        <w:spacing w:after="0" w:line="240" w:lineRule="auto"/>
        <w:rPr>
          <w:rFonts w:cs="Arial"/>
        </w:rPr>
      </w:pPr>
    </w:p>
    <w:tbl>
      <w:tblPr>
        <w:tblStyle w:val="Lichtelijst-accent2"/>
        <w:tblW w:w="5000" w:type="pct"/>
        <w:tblLook w:val="04A0" w:firstRow="1" w:lastRow="0" w:firstColumn="1" w:lastColumn="0" w:noHBand="0" w:noVBand="1"/>
      </w:tblPr>
      <w:tblGrid>
        <w:gridCol w:w="2448"/>
        <w:gridCol w:w="7122"/>
      </w:tblGrid>
      <w:tr w:rsidR="00E420F3" w:rsidRPr="00F526CD" w:rsidTr="0088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0000"/>
          </w:tcPr>
          <w:p w:rsidR="00E420F3" w:rsidRPr="00F526CD" w:rsidRDefault="00E420F3" w:rsidP="00886A86">
            <w:pPr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PROJECT</w:t>
            </w:r>
          </w:p>
        </w:tc>
        <w:tc>
          <w:tcPr>
            <w:tcW w:w="3721" w:type="pct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0000"/>
          </w:tcPr>
          <w:p w:rsidR="00E420F3" w:rsidRPr="00F526CD" w:rsidRDefault="00E420F3" w:rsidP="0088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lang w:val="en-US"/>
              </w:rPr>
            </w:pP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iCs/>
              </w:rPr>
              <w:t>P</w:t>
            </w:r>
            <w:r w:rsidRPr="00F526CD">
              <w:rPr>
                <w:rFonts w:cs="Arial"/>
                <w:b w:val="0"/>
                <w:iCs/>
              </w:rPr>
              <w:t>roject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Titel project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iCs/>
              </w:rPr>
            </w:pPr>
            <w:r w:rsidRPr="00F526CD">
              <w:rPr>
                <w:rFonts w:cs="Arial"/>
                <w:b w:val="0"/>
                <w:iCs/>
              </w:rPr>
              <w:t>Start- + geplande einddatum project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526CD">
              <w:rPr>
                <w:rFonts w:cs="Arial"/>
                <w:i/>
              </w:rPr>
              <w:t>Geef de start- en einddatum zoals benoemd in he</w:t>
            </w:r>
            <w:r w:rsidR="00AA329A">
              <w:rPr>
                <w:rFonts w:cs="Arial"/>
                <w:i/>
              </w:rPr>
              <w:t>t</w:t>
            </w:r>
            <w:r w:rsidRPr="00F526CD">
              <w:rPr>
                <w:rFonts w:cs="Arial"/>
                <w:i/>
              </w:rPr>
              <w:t xml:space="preserve"> projectplan.</w:t>
            </w: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 w:rsidRPr="00F526CD">
              <w:rPr>
                <w:rFonts w:cs="Arial"/>
                <w:b w:val="0"/>
                <w:iCs/>
              </w:rPr>
              <w:t>Doel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526CD">
              <w:rPr>
                <w:rFonts w:cs="Arial"/>
                <w:i/>
              </w:rPr>
              <w:t>Beschrijf het doel van het project zoals benoemd in het projectplan.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 w:rsidRPr="00F526CD">
              <w:rPr>
                <w:rFonts w:cs="Arial"/>
                <w:b w:val="0"/>
              </w:rPr>
              <w:t>Doelgroep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Beschrijf de doelgroep </w:t>
            </w:r>
            <w:r w:rsidRPr="00F526CD">
              <w:rPr>
                <w:rFonts w:cs="Arial"/>
                <w:i/>
              </w:rPr>
              <w:t>van het project zoals benoemd in het projectplan.</w:t>
            </w: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iCs/>
              </w:rPr>
            </w:pPr>
            <w:r w:rsidRPr="00F526CD">
              <w:rPr>
                <w:rFonts w:cs="Arial"/>
                <w:b w:val="0"/>
                <w:iCs/>
              </w:rPr>
              <w:t>Beoogde resultaten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526CD">
              <w:rPr>
                <w:rFonts w:cs="Arial"/>
                <w:i/>
              </w:rPr>
              <w:t>Beschrijf de beoogde resultaten van het project zoals benoemd in het projectplan.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 w:rsidRPr="00F526CD">
              <w:rPr>
                <w:rFonts w:cs="Arial"/>
                <w:b w:val="0"/>
              </w:rPr>
              <w:t>Samenvatting aanpak en activiteiten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526CD">
              <w:rPr>
                <w:rFonts w:cs="Arial"/>
                <w:i/>
              </w:rPr>
              <w:t>Geef een beknopte samenvatting van de activiteiten en aanpak</w:t>
            </w:r>
            <w:r>
              <w:rPr>
                <w:rFonts w:cs="Arial"/>
                <w:i/>
              </w:rPr>
              <w:t xml:space="preserve"> tot nu toe</w:t>
            </w:r>
            <w:r w:rsidRPr="00F526CD">
              <w:rPr>
                <w:rFonts w:cs="Arial"/>
                <w:i/>
              </w:rPr>
              <w:t>.</w:t>
            </w:r>
          </w:p>
        </w:tc>
      </w:tr>
    </w:tbl>
    <w:p w:rsidR="00EB715F" w:rsidRPr="00E420F3" w:rsidRDefault="00EB715F" w:rsidP="00E420F3">
      <w:pPr>
        <w:spacing w:after="0" w:line="240" w:lineRule="auto"/>
        <w:rPr>
          <w:rFonts w:cs="Arial"/>
          <w:b/>
          <w:color w:val="333333"/>
        </w:rPr>
      </w:pPr>
    </w:p>
    <w:tbl>
      <w:tblPr>
        <w:tblStyle w:val="Gemiddeldraster3-accent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80"/>
        <w:gridCol w:w="2480"/>
        <w:gridCol w:w="2481"/>
      </w:tblGrid>
      <w:tr w:rsidR="00561883" w:rsidRPr="00E420F3" w:rsidTr="00D8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B715F" w:rsidRPr="00E420F3" w:rsidRDefault="00EB715F" w:rsidP="008F49E7">
            <w:pPr>
              <w:jc w:val="center"/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</w:rPr>
              <w:t>KWALITEIT</w:t>
            </w:r>
          </w:p>
        </w:tc>
      </w:tr>
      <w:tr w:rsidR="00561883" w:rsidRPr="00E420F3" w:rsidTr="00D8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Algemene indru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/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-</w:t>
            </w:r>
          </w:p>
        </w:tc>
      </w:tr>
      <w:tr w:rsidR="00561883" w:rsidRPr="00E420F3" w:rsidTr="00D8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t>Toelichting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zijn de resultaten? Zijn de beoogde resultaten gehaald en dragen zij bij aan de doelen en ambities? Zo nee, waarom niet?</w:t>
            </w:r>
          </w:p>
        </w:tc>
      </w:tr>
    </w:tbl>
    <w:p w:rsidR="00EB715F" w:rsidRPr="00E420F3" w:rsidRDefault="00EB715F" w:rsidP="00EB715F">
      <w:pPr>
        <w:spacing w:after="0" w:line="240" w:lineRule="auto"/>
        <w:jc w:val="center"/>
        <w:rPr>
          <w:rFonts w:cs="Arial"/>
          <w:b/>
          <w:color w:val="333333"/>
        </w:rPr>
      </w:pPr>
    </w:p>
    <w:tbl>
      <w:tblPr>
        <w:tblStyle w:val="Gemiddeldraster3-accent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80"/>
        <w:gridCol w:w="2480"/>
        <w:gridCol w:w="2481"/>
      </w:tblGrid>
      <w:tr w:rsidR="00561883" w:rsidRPr="00E420F3" w:rsidTr="00D8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B715F" w:rsidRPr="00E420F3" w:rsidRDefault="00EB715F" w:rsidP="008F49E7">
            <w:pPr>
              <w:jc w:val="center"/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</w:rPr>
              <w:t>TIJD</w:t>
            </w:r>
          </w:p>
        </w:tc>
      </w:tr>
      <w:tr w:rsidR="00561883" w:rsidRPr="00E420F3" w:rsidTr="00D8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Algemene indru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/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-</w:t>
            </w:r>
          </w:p>
        </w:tc>
      </w:tr>
      <w:tr w:rsidR="00561883" w:rsidRPr="00E420F3" w:rsidTr="00D8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t>Toelichting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Is het project volgens planning afgerond? Zo nee, waarom niet?</w:t>
            </w:r>
          </w:p>
        </w:tc>
      </w:tr>
    </w:tbl>
    <w:p w:rsidR="00EB715F" w:rsidRPr="00E420F3" w:rsidRDefault="00EB715F" w:rsidP="00EB715F">
      <w:pPr>
        <w:spacing w:after="0" w:line="240" w:lineRule="auto"/>
        <w:rPr>
          <w:rFonts w:cs="Arial"/>
          <w:b/>
          <w:color w:val="333333"/>
        </w:rPr>
      </w:pPr>
    </w:p>
    <w:tbl>
      <w:tblPr>
        <w:tblStyle w:val="Gemiddeldraster3-accent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80"/>
        <w:gridCol w:w="2480"/>
        <w:gridCol w:w="2481"/>
      </w:tblGrid>
      <w:tr w:rsidR="00561883" w:rsidRPr="00E420F3" w:rsidTr="00D8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B715F" w:rsidRPr="00E420F3" w:rsidRDefault="00EB715F" w:rsidP="008F49E7">
            <w:pPr>
              <w:jc w:val="center"/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br w:type="page"/>
            </w:r>
            <w:r w:rsidRPr="00E420F3">
              <w:rPr>
                <w:rFonts w:cs="Arial"/>
              </w:rPr>
              <w:t>GELD</w:t>
            </w:r>
          </w:p>
        </w:tc>
      </w:tr>
      <w:tr w:rsidR="00561883" w:rsidRPr="00E420F3" w:rsidTr="00D8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Algemene indru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/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-</w:t>
            </w:r>
          </w:p>
        </w:tc>
      </w:tr>
      <w:tr w:rsidR="00561883" w:rsidRPr="00E420F3" w:rsidTr="00D8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t>Toelichting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Is het project binnen budget gebleven? Zo nee, waarom niet?</w:t>
            </w:r>
          </w:p>
          <w:p w:rsidR="00EB715F" w:rsidRPr="00E420F3" w:rsidRDefault="00EB715F" w:rsidP="00E4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 xml:space="preserve">Voeg de begroting en realisatie toe op </w:t>
            </w:r>
            <w:r w:rsidR="00E420F3">
              <w:rPr>
                <w:rFonts w:cs="Arial"/>
                <w:color w:val="333333"/>
              </w:rPr>
              <w:t>pagina 3</w:t>
            </w:r>
            <w:r w:rsidRPr="00E420F3">
              <w:rPr>
                <w:rFonts w:cs="Arial"/>
                <w:color w:val="333333"/>
              </w:rPr>
              <w:t>.</w:t>
            </w:r>
          </w:p>
        </w:tc>
      </w:tr>
    </w:tbl>
    <w:p w:rsidR="00EB715F" w:rsidRPr="00E420F3" w:rsidRDefault="00EB715F" w:rsidP="00E420F3">
      <w:pPr>
        <w:tabs>
          <w:tab w:val="center" w:pos="4677"/>
          <w:tab w:val="right" w:pos="9354"/>
        </w:tabs>
        <w:spacing w:after="0" w:line="240" w:lineRule="auto"/>
        <w:rPr>
          <w:rFonts w:cs="Arial"/>
          <w:b/>
          <w:color w:val="FFFFFF" w:themeColor="background1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420F3" w:rsidRPr="00E420F3" w:rsidTr="00D817B1">
        <w:tc>
          <w:tcPr>
            <w:tcW w:w="9606" w:type="dxa"/>
            <w:gridSpan w:val="2"/>
            <w:shd w:val="clear" w:color="auto" w:fill="C00000"/>
          </w:tcPr>
          <w:p w:rsidR="00E420F3" w:rsidRPr="00E420F3" w:rsidRDefault="00E420F3" w:rsidP="00E420F3">
            <w:pPr>
              <w:jc w:val="center"/>
              <w:rPr>
                <w:rFonts w:cs="Arial"/>
                <w:color w:val="333333"/>
              </w:rPr>
            </w:pPr>
            <w:r w:rsidRPr="00E420F3">
              <w:rPr>
                <w:rFonts w:cs="Arial"/>
                <w:b/>
                <w:color w:val="FFFFFF" w:themeColor="background1"/>
              </w:rPr>
              <w:t>LEERPUNTEN &amp; OPBRENGSTEN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 xml:space="preserve">Opbrengsten 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561883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Beschrijf het effect/de meerwaarde, voor/</w:t>
            </w:r>
            <w:r w:rsidR="00EB715F" w:rsidRPr="00E420F3">
              <w:rPr>
                <w:rFonts w:cs="Arial"/>
                <w:color w:val="333333"/>
              </w:rPr>
              <w:t>op betreffende sector</w:t>
            </w:r>
            <w:r w:rsidRPr="00E420F3">
              <w:rPr>
                <w:rFonts w:cs="Arial"/>
                <w:color w:val="333333"/>
              </w:rPr>
              <w:t>.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was d</w:t>
            </w:r>
            <w:r w:rsidR="00A67D25" w:rsidRPr="00E420F3">
              <w:rPr>
                <w:rFonts w:cs="Arial"/>
                <w:color w:val="333333"/>
              </w:rPr>
              <w:t>e vraag/behoefte en</w:t>
            </w:r>
            <w:r w:rsidRPr="00E420F3">
              <w:rPr>
                <w:rFonts w:cs="Arial"/>
                <w:color w:val="333333"/>
              </w:rPr>
              <w:t xml:space="preserve"> hoe heeft dit project hieraan geholpen?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is met het project bewust of onbewust bereikt?</w:t>
            </w:r>
          </w:p>
          <w:p w:rsidR="00EB715F" w:rsidRPr="00E420F3" w:rsidRDefault="00561883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Behaalde successen, b</w:t>
            </w:r>
            <w:r w:rsidR="00EB715F" w:rsidRPr="00E420F3">
              <w:rPr>
                <w:rFonts w:cs="Arial"/>
                <w:color w:val="333333"/>
              </w:rPr>
              <w:t>eschrijf waarom dit een succes was.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lastRenderedPageBreak/>
              <w:t>Leerpunten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kunnen wij leren van onze ervaringen met het oog op andere projecten?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ging niet goed? Kan dit volgende keer anders en zo ja, hoe?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Borging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Hoe wordt het project geborgd?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Mogelijk vervolg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 xml:space="preserve">Wordt er een vervolg gegeven aan het project? Zo ja, hoe? </w:t>
            </w:r>
          </w:p>
          <w:p w:rsidR="00A67D25" w:rsidRPr="00E420F3" w:rsidRDefault="00A67D25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Bv. publicatie/publiciteit, of kunnen de resultaten elders ook gebruikt worden (bij een ander project)?</w:t>
            </w:r>
          </w:p>
        </w:tc>
      </w:tr>
    </w:tbl>
    <w:p w:rsidR="00EB715F" w:rsidRDefault="00EB715F" w:rsidP="00EB715F">
      <w:pPr>
        <w:spacing w:after="0" w:line="240" w:lineRule="auto"/>
        <w:rPr>
          <w:rFonts w:cs="Arial"/>
          <w:b/>
          <w:color w:val="333333"/>
        </w:rPr>
      </w:pPr>
    </w:p>
    <w:p w:rsidR="00EB715F" w:rsidRPr="00E420F3" w:rsidRDefault="00EB715F" w:rsidP="00EB715F">
      <w:pPr>
        <w:rPr>
          <w:rFonts w:cs="Arial"/>
          <w:b/>
          <w:color w:val="333333"/>
        </w:rPr>
      </w:pPr>
      <w:r w:rsidRPr="00E420F3">
        <w:rPr>
          <w:rFonts w:cs="Arial"/>
          <w:b/>
          <w:color w:val="333333"/>
        </w:rPr>
        <w:br w:type="page"/>
      </w:r>
    </w:p>
    <w:p w:rsidR="00EB715F" w:rsidRPr="00E420F3" w:rsidRDefault="00EB715F" w:rsidP="00EB715F">
      <w:pPr>
        <w:spacing w:line="240" w:lineRule="auto"/>
        <w:jc w:val="center"/>
        <w:rPr>
          <w:rFonts w:cs="Arial"/>
          <w:b/>
          <w:color w:val="333333"/>
        </w:rPr>
      </w:pPr>
    </w:p>
    <w:p w:rsidR="00EB715F" w:rsidRPr="00E420F3" w:rsidRDefault="00EB715F" w:rsidP="00EB715F">
      <w:pPr>
        <w:spacing w:after="0" w:line="240" w:lineRule="auto"/>
        <w:contextualSpacing/>
        <w:jc w:val="center"/>
        <w:rPr>
          <w:rFonts w:cs="Arial"/>
          <w:b/>
          <w:color w:val="333333"/>
        </w:rPr>
      </w:pPr>
      <w:r w:rsidRPr="00E420F3">
        <w:rPr>
          <w:rFonts w:cs="Arial"/>
          <w:b/>
          <w:color w:val="333333"/>
        </w:rPr>
        <w:t>FINANCIËLE EINDVERANTWOOR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2406"/>
        <w:gridCol w:w="2232"/>
      </w:tblGrid>
      <w:tr w:rsidR="00561883" w:rsidRPr="00E420F3" w:rsidTr="00A67D25">
        <w:trPr>
          <w:trHeight w:val="199"/>
        </w:trPr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b/>
                <w:color w:val="333333"/>
              </w:rPr>
            </w:pP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Begroting (incl. btw)</w:t>
            </w:r>
          </w:p>
          <w:p w:rsidR="00A67D25" w:rsidRPr="00E420F3" w:rsidRDefault="00A67D25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Overnemen uit projectplan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 xml:space="preserve">Realisatie (incl. btw) </w:t>
            </w:r>
          </w:p>
        </w:tc>
      </w:tr>
      <w:tr w:rsidR="00561883" w:rsidRPr="00E420F3" w:rsidTr="00A67D25"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Post 1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</w:tr>
      <w:tr w:rsidR="00561883" w:rsidRPr="00E420F3" w:rsidTr="00A67D25"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Post 2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</w:tr>
      <w:tr w:rsidR="00561883" w:rsidRPr="00E420F3" w:rsidTr="00A67D25">
        <w:trPr>
          <w:trHeight w:val="77"/>
        </w:trPr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Post 3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</w:tr>
      <w:tr w:rsidR="00561883" w:rsidRPr="00E420F3" w:rsidTr="00A67D25">
        <w:trPr>
          <w:trHeight w:val="77"/>
        </w:trPr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 xml:space="preserve">Totaal 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color w:val="333333"/>
              </w:rPr>
              <w:br w:type="page"/>
            </w:r>
            <w:r w:rsidRPr="00E420F3">
              <w:rPr>
                <w:rFonts w:cs="Arial"/>
                <w:b/>
                <w:color w:val="333333"/>
              </w:rPr>
              <w:t>€ 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color w:val="333333"/>
              </w:rPr>
              <w:br w:type="page"/>
            </w:r>
            <w:r w:rsidRPr="00E420F3">
              <w:rPr>
                <w:rFonts w:cs="Arial"/>
                <w:b/>
                <w:color w:val="333333"/>
              </w:rPr>
              <w:t>€ …</w:t>
            </w:r>
          </w:p>
        </w:tc>
      </w:tr>
    </w:tbl>
    <w:p w:rsidR="00EB715F" w:rsidRPr="00E420F3" w:rsidRDefault="00EB715F" w:rsidP="00EB715F">
      <w:pPr>
        <w:spacing w:line="240" w:lineRule="auto"/>
        <w:rPr>
          <w:rFonts w:cs="Arial"/>
          <w:b/>
          <w:color w:val="333333"/>
          <w:highlight w:val="yellow"/>
        </w:rPr>
      </w:pPr>
    </w:p>
    <w:p w:rsidR="00062C2C" w:rsidRPr="00E420F3" w:rsidRDefault="00062C2C" w:rsidP="00EB715F">
      <w:pPr>
        <w:spacing w:after="0" w:line="240" w:lineRule="auto"/>
        <w:rPr>
          <w:rFonts w:cs="Arial"/>
          <w:b/>
          <w:color w:val="333333"/>
          <w:u w:val="single"/>
        </w:rPr>
      </w:pPr>
    </w:p>
    <w:sectPr w:rsidR="00062C2C" w:rsidRPr="00E420F3" w:rsidSect="00045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95" w:rsidRDefault="002A5A95" w:rsidP="00856997">
      <w:pPr>
        <w:spacing w:after="0" w:line="240" w:lineRule="auto"/>
      </w:pPr>
      <w:r>
        <w:separator/>
      </w:r>
    </w:p>
  </w:endnote>
  <w:endnote w:type="continuationSeparator" w:id="0">
    <w:p w:rsidR="002A5A95" w:rsidRDefault="002A5A95" w:rsidP="0085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159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4BA1" w:rsidRDefault="00404BA1" w:rsidP="00404BA1">
            <w:pPr>
              <w:pStyle w:val="Voettekst"/>
              <w:jc w:val="right"/>
            </w:pPr>
            <w:r w:rsidRPr="0045518C">
              <w:rPr>
                <w:sz w:val="20"/>
                <w:szCs w:val="20"/>
              </w:rPr>
              <w:t xml:space="preserve">Pagina </w:t>
            </w:r>
            <w:r w:rsidRPr="0045518C">
              <w:rPr>
                <w:b/>
                <w:bCs/>
                <w:sz w:val="20"/>
                <w:szCs w:val="20"/>
              </w:rPr>
              <w:fldChar w:fldCharType="begin"/>
            </w:r>
            <w:r w:rsidRPr="0045518C">
              <w:rPr>
                <w:b/>
                <w:bCs/>
                <w:sz w:val="20"/>
                <w:szCs w:val="20"/>
              </w:rPr>
              <w:instrText>PAGE</w:instrText>
            </w:r>
            <w:r w:rsidRPr="0045518C">
              <w:rPr>
                <w:b/>
                <w:bCs/>
                <w:sz w:val="20"/>
                <w:szCs w:val="20"/>
              </w:rPr>
              <w:fldChar w:fldCharType="separate"/>
            </w:r>
            <w:r w:rsidR="00044CDF">
              <w:rPr>
                <w:b/>
                <w:bCs/>
                <w:noProof/>
                <w:sz w:val="20"/>
                <w:szCs w:val="20"/>
              </w:rPr>
              <w:t>1</w:t>
            </w:r>
            <w:r w:rsidRPr="0045518C">
              <w:rPr>
                <w:b/>
                <w:bCs/>
                <w:sz w:val="20"/>
                <w:szCs w:val="20"/>
              </w:rPr>
              <w:fldChar w:fldCharType="end"/>
            </w:r>
            <w:r w:rsidRPr="0045518C">
              <w:rPr>
                <w:sz w:val="20"/>
                <w:szCs w:val="20"/>
              </w:rPr>
              <w:t xml:space="preserve"> van </w:t>
            </w:r>
            <w:r w:rsidRPr="0045518C">
              <w:rPr>
                <w:b/>
                <w:bCs/>
                <w:sz w:val="20"/>
                <w:szCs w:val="20"/>
              </w:rPr>
              <w:fldChar w:fldCharType="begin"/>
            </w:r>
            <w:r w:rsidRPr="0045518C">
              <w:rPr>
                <w:b/>
                <w:bCs/>
                <w:sz w:val="20"/>
                <w:szCs w:val="20"/>
              </w:rPr>
              <w:instrText>NUMPAGES</w:instrText>
            </w:r>
            <w:r w:rsidRPr="0045518C">
              <w:rPr>
                <w:b/>
                <w:bCs/>
                <w:sz w:val="20"/>
                <w:szCs w:val="20"/>
              </w:rPr>
              <w:fldChar w:fldCharType="separate"/>
            </w:r>
            <w:r w:rsidR="00044CDF">
              <w:rPr>
                <w:b/>
                <w:bCs/>
                <w:noProof/>
                <w:sz w:val="20"/>
                <w:szCs w:val="20"/>
              </w:rPr>
              <w:t>3</w:t>
            </w:r>
            <w:r w:rsidRPr="004551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7447" w:rsidRDefault="00017447" w:rsidP="00017447">
    <w:pPr>
      <w:pStyle w:val="Voettekst"/>
      <w:jc w:val="right"/>
    </w:pPr>
  </w:p>
  <w:p w:rsidR="00017447" w:rsidRDefault="000174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95" w:rsidRDefault="002A5A95" w:rsidP="00856997">
      <w:pPr>
        <w:spacing w:after="0" w:line="240" w:lineRule="auto"/>
      </w:pPr>
      <w:r>
        <w:separator/>
      </w:r>
    </w:p>
  </w:footnote>
  <w:footnote w:type="continuationSeparator" w:id="0">
    <w:p w:rsidR="002A5A95" w:rsidRDefault="002A5A95" w:rsidP="0085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5A" w:rsidRPr="00EB2759" w:rsidRDefault="003C600D" w:rsidP="003C600D">
    <w:pPr>
      <w:pStyle w:val="Koptekst"/>
    </w:pPr>
    <w:r w:rsidRPr="00EB2759">
      <w:tab/>
    </w:r>
    <w:r w:rsidRPr="00EB2759">
      <w:tab/>
    </w:r>
    <w:r w:rsidR="002B2FBE" w:rsidRPr="00E7727F">
      <w:rPr>
        <w:rFonts w:ascii="Arial" w:hAnsi="Arial" w:cs="Arial"/>
        <w:b/>
        <w:noProof/>
        <w:szCs w:val="24"/>
        <w:lang w:eastAsia="nl-NL"/>
      </w:rPr>
      <w:drawing>
        <wp:inline distT="0" distB="0" distL="0" distR="0" wp14:anchorId="38D1A71C" wp14:editId="5E04A062">
          <wp:extent cx="982542" cy="561975"/>
          <wp:effectExtent l="0" t="0" r="8255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 logo zwart 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35" cy="56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175A" w:rsidRDefault="00EF175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F8"/>
    <w:multiLevelType w:val="hybridMultilevel"/>
    <w:tmpl w:val="355C9322"/>
    <w:lvl w:ilvl="0" w:tplc="EDD0F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A1F"/>
    <w:multiLevelType w:val="hybridMultilevel"/>
    <w:tmpl w:val="CFC8CF74"/>
    <w:lvl w:ilvl="0" w:tplc="4FF60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54D"/>
    <w:multiLevelType w:val="hybridMultilevel"/>
    <w:tmpl w:val="857A4252"/>
    <w:lvl w:ilvl="0" w:tplc="1E225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5620"/>
    <w:multiLevelType w:val="hybridMultilevel"/>
    <w:tmpl w:val="95CEA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463C"/>
    <w:multiLevelType w:val="hybridMultilevel"/>
    <w:tmpl w:val="6FE0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61C88"/>
    <w:multiLevelType w:val="hybridMultilevel"/>
    <w:tmpl w:val="673CD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83EEC"/>
    <w:multiLevelType w:val="hybridMultilevel"/>
    <w:tmpl w:val="281E95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7E6"/>
    <w:multiLevelType w:val="hybridMultilevel"/>
    <w:tmpl w:val="C41CDE98"/>
    <w:lvl w:ilvl="0" w:tplc="942863E6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D5BEE"/>
    <w:multiLevelType w:val="hybridMultilevel"/>
    <w:tmpl w:val="2BBAE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575CE"/>
    <w:multiLevelType w:val="hybridMultilevel"/>
    <w:tmpl w:val="EB64ECAA"/>
    <w:lvl w:ilvl="0" w:tplc="3A80C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A4"/>
    <w:multiLevelType w:val="hybridMultilevel"/>
    <w:tmpl w:val="601207F8"/>
    <w:lvl w:ilvl="0" w:tplc="259E7A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428B"/>
    <w:multiLevelType w:val="hybridMultilevel"/>
    <w:tmpl w:val="1892034C"/>
    <w:lvl w:ilvl="0" w:tplc="10641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965"/>
    <w:multiLevelType w:val="hybridMultilevel"/>
    <w:tmpl w:val="010C6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EB5"/>
    <w:multiLevelType w:val="hybridMultilevel"/>
    <w:tmpl w:val="44BA22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2091"/>
    <w:multiLevelType w:val="hybridMultilevel"/>
    <w:tmpl w:val="85D47F4C"/>
    <w:lvl w:ilvl="0" w:tplc="F4946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D77"/>
    <w:multiLevelType w:val="hybridMultilevel"/>
    <w:tmpl w:val="3000F3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A25426"/>
    <w:multiLevelType w:val="hybridMultilevel"/>
    <w:tmpl w:val="DE0038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8D01BD"/>
    <w:multiLevelType w:val="hybridMultilevel"/>
    <w:tmpl w:val="E2A097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C0709"/>
    <w:multiLevelType w:val="hybridMultilevel"/>
    <w:tmpl w:val="167860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32628"/>
    <w:multiLevelType w:val="hybridMultilevel"/>
    <w:tmpl w:val="3A3EE79E"/>
    <w:lvl w:ilvl="0" w:tplc="4F4C7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60BD3"/>
    <w:multiLevelType w:val="hybridMultilevel"/>
    <w:tmpl w:val="BC6616B2"/>
    <w:lvl w:ilvl="0" w:tplc="3A80C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C3C6B"/>
    <w:multiLevelType w:val="hybridMultilevel"/>
    <w:tmpl w:val="17AED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04C90"/>
    <w:multiLevelType w:val="hybridMultilevel"/>
    <w:tmpl w:val="AE627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2"/>
  </w:num>
  <w:num w:numId="8">
    <w:abstractNumId w:val="16"/>
  </w:num>
  <w:num w:numId="9">
    <w:abstractNumId w:val="4"/>
  </w:num>
  <w:num w:numId="10">
    <w:abstractNumId w:val="22"/>
  </w:num>
  <w:num w:numId="11">
    <w:abstractNumId w:val="15"/>
  </w:num>
  <w:num w:numId="12">
    <w:abstractNumId w:val="8"/>
  </w:num>
  <w:num w:numId="13">
    <w:abstractNumId w:val="21"/>
  </w:num>
  <w:num w:numId="14">
    <w:abstractNumId w:val="18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13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8"/>
    <w:rsid w:val="00003B94"/>
    <w:rsid w:val="00006AB8"/>
    <w:rsid w:val="00017447"/>
    <w:rsid w:val="00031E03"/>
    <w:rsid w:val="00044CDF"/>
    <w:rsid w:val="0004555A"/>
    <w:rsid w:val="0005012A"/>
    <w:rsid w:val="00062C2C"/>
    <w:rsid w:val="00073E95"/>
    <w:rsid w:val="000B4052"/>
    <w:rsid w:val="000C2505"/>
    <w:rsid w:val="000C5E8A"/>
    <w:rsid w:val="000F321B"/>
    <w:rsid w:val="0011050D"/>
    <w:rsid w:val="00113CD0"/>
    <w:rsid w:val="00117DA1"/>
    <w:rsid w:val="00125A0F"/>
    <w:rsid w:val="001551DB"/>
    <w:rsid w:val="0018211F"/>
    <w:rsid w:val="001822C7"/>
    <w:rsid w:val="00183542"/>
    <w:rsid w:val="00194AB5"/>
    <w:rsid w:val="001A2764"/>
    <w:rsid w:val="001A7801"/>
    <w:rsid w:val="001C1AA0"/>
    <w:rsid w:val="001D6734"/>
    <w:rsid w:val="00236401"/>
    <w:rsid w:val="0024358B"/>
    <w:rsid w:val="00250A5D"/>
    <w:rsid w:val="002530FA"/>
    <w:rsid w:val="002656A6"/>
    <w:rsid w:val="002708BC"/>
    <w:rsid w:val="00286E44"/>
    <w:rsid w:val="002A5A95"/>
    <w:rsid w:val="002B2FBE"/>
    <w:rsid w:val="002F69F8"/>
    <w:rsid w:val="00302D06"/>
    <w:rsid w:val="003061F4"/>
    <w:rsid w:val="0031684E"/>
    <w:rsid w:val="00337E5F"/>
    <w:rsid w:val="0034204F"/>
    <w:rsid w:val="00350E34"/>
    <w:rsid w:val="0035376E"/>
    <w:rsid w:val="00377F71"/>
    <w:rsid w:val="003861D1"/>
    <w:rsid w:val="003A6804"/>
    <w:rsid w:val="003B11AD"/>
    <w:rsid w:val="003B2072"/>
    <w:rsid w:val="003B3E6A"/>
    <w:rsid w:val="003C176F"/>
    <w:rsid w:val="003C600D"/>
    <w:rsid w:val="003D5547"/>
    <w:rsid w:val="003F4F1C"/>
    <w:rsid w:val="00404BA1"/>
    <w:rsid w:val="004054C2"/>
    <w:rsid w:val="004204D5"/>
    <w:rsid w:val="00422948"/>
    <w:rsid w:val="0043116C"/>
    <w:rsid w:val="00443CC4"/>
    <w:rsid w:val="00452D97"/>
    <w:rsid w:val="0045627C"/>
    <w:rsid w:val="00464D2F"/>
    <w:rsid w:val="00486F03"/>
    <w:rsid w:val="00493DC1"/>
    <w:rsid w:val="004A6FA8"/>
    <w:rsid w:val="004B0E3A"/>
    <w:rsid w:val="004B6465"/>
    <w:rsid w:val="004D04E4"/>
    <w:rsid w:val="004E2CA0"/>
    <w:rsid w:val="004F5EAB"/>
    <w:rsid w:val="004F7E50"/>
    <w:rsid w:val="00522CF8"/>
    <w:rsid w:val="00543428"/>
    <w:rsid w:val="00561883"/>
    <w:rsid w:val="00590023"/>
    <w:rsid w:val="00593727"/>
    <w:rsid w:val="00597485"/>
    <w:rsid w:val="005A6E88"/>
    <w:rsid w:val="005B601A"/>
    <w:rsid w:val="005C2135"/>
    <w:rsid w:val="005C44EE"/>
    <w:rsid w:val="005F52B3"/>
    <w:rsid w:val="006106C5"/>
    <w:rsid w:val="00620EB7"/>
    <w:rsid w:val="0062532E"/>
    <w:rsid w:val="006907CD"/>
    <w:rsid w:val="006979EA"/>
    <w:rsid w:val="006B14F9"/>
    <w:rsid w:val="006B73B2"/>
    <w:rsid w:val="006B77D1"/>
    <w:rsid w:val="006B7F60"/>
    <w:rsid w:val="006C574A"/>
    <w:rsid w:val="006F41F2"/>
    <w:rsid w:val="006F428A"/>
    <w:rsid w:val="00702887"/>
    <w:rsid w:val="007318DA"/>
    <w:rsid w:val="00737939"/>
    <w:rsid w:val="00762480"/>
    <w:rsid w:val="0078301C"/>
    <w:rsid w:val="00796631"/>
    <w:rsid w:val="007C0E46"/>
    <w:rsid w:val="007D7B89"/>
    <w:rsid w:val="007E053B"/>
    <w:rsid w:val="00821E9C"/>
    <w:rsid w:val="00831977"/>
    <w:rsid w:val="0083491F"/>
    <w:rsid w:val="00847045"/>
    <w:rsid w:val="00856997"/>
    <w:rsid w:val="00870C3A"/>
    <w:rsid w:val="00881B8B"/>
    <w:rsid w:val="008857FB"/>
    <w:rsid w:val="00892DC1"/>
    <w:rsid w:val="008A0EEC"/>
    <w:rsid w:val="008A1662"/>
    <w:rsid w:val="008A32F3"/>
    <w:rsid w:val="008D1C3D"/>
    <w:rsid w:val="008D3688"/>
    <w:rsid w:val="00903A67"/>
    <w:rsid w:val="00943D96"/>
    <w:rsid w:val="00955A7A"/>
    <w:rsid w:val="009A051A"/>
    <w:rsid w:val="009A3ECA"/>
    <w:rsid w:val="009A532C"/>
    <w:rsid w:val="009E726E"/>
    <w:rsid w:val="009F1D76"/>
    <w:rsid w:val="009F2A7A"/>
    <w:rsid w:val="009F43CD"/>
    <w:rsid w:val="00A01637"/>
    <w:rsid w:val="00A10BD7"/>
    <w:rsid w:val="00A45662"/>
    <w:rsid w:val="00A4758E"/>
    <w:rsid w:val="00A67D25"/>
    <w:rsid w:val="00A77A38"/>
    <w:rsid w:val="00A8079B"/>
    <w:rsid w:val="00A92369"/>
    <w:rsid w:val="00AA329A"/>
    <w:rsid w:val="00AB5B34"/>
    <w:rsid w:val="00AD23E2"/>
    <w:rsid w:val="00AF111A"/>
    <w:rsid w:val="00AF2750"/>
    <w:rsid w:val="00B21B9C"/>
    <w:rsid w:val="00B224F2"/>
    <w:rsid w:val="00B4664A"/>
    <w:rsid w:val="00B51D98"/>
    <w:rsid w:val="00B7526D"/>
    <w:rsid w:val="00B93E15"/>
    <w:rsid w:val="00B978DE"/>
    <w:rsid w:val="00BA0152"/>
    <w:rsid w:val="00BA382D"/>
    <w:rsid w:val="00BA5076"/>
    <w:rsid w:val="00BA7AA3"/>
    <w:rsid w:val="00BC32AA"/>
    <w:rsid w:val="00BD2F1D"/>
    <w:rsid w:val="00BD7BC1"/>
    <w:rsid w:val="00BD7FA7"/>
    <w:rsid w:val="00BE3601"/>
    <w:rsid w:val="00BE44CE"/>
    <w:rsid w:val="00BF1905"/>
    <w:rsid w:val="00C22261"/>
    <w:rsid w:val="00C33356"/>
    <w:rsid w:val="00C3408D"/>
    <w:rsid w:val="00C86460"/>
    <w:rsid w:val="00C905A6"/>
    <w:rsid w:val="00CA6FEF"/>
    <w:rsid w:val="00CB2E26"/>
    <w:rsid w:val="00CB4AB9"/>
    <w:rsid w:val="00CC109D"/>
    <w:rsid w:val="00CC7C32"/>
    <w:rsid w:val="00CF07EA"/>
    <w:rsid w:val="00CF46DA"/>
    <w:rsid w:val="00D00B76"/>
    <w:rsid w:val="00D04837"/>
    <w:rsid w:val="00D23FFD"/>
    <w:rsid w:val="00D32863"/>
    <w:rsid w:val="00D421B7"/>
    <w:rsid w:val="00D61411"/>
    <w:rsid w:val="00D817B1"/>
    <w:rsid w:val="00D95398"/>
    <w:rsid w:val="00DA30A9"/>
    <w:rsid w:val="00DC2B42"/>
    <w:rsid w:val="00DD0C69"/>
    <w:rsid w:val="00E00E74"/>
    <w:rsid w:val="00E05BA8"/>
    <w:rsid w:val="00E139CA"/>
    <w:rsid w:val="00E1657E"/>
    <w:rsid w:val="00E3269F"/>
    <w:rsid w:val="00E353C0"/>
    <w:rsid w:val="00E365D3"/>
    <w:rsid w:val="00E420F3"/>
    <w:rsid w:val="00E44CAC"/>
    <w:rsid w:val="00E50E75"/>
    <w:rsid w:val="00E5205A"/>
    <w:rsid w:val="00E75B69"/>
    <w:rsid w:val="00E85900"/>
    <w:rsid w:val="00E92805"/>
    <w:rsid w:val="00E93D3B"/>
    <w:rsid w:val="00EA30BC"/>
    <w:rsid w:val="00EA3616"/>
    <w:rsid w:val="00EB2759"/>
    <w:rsid w:val="00EB5EAE"/>
    <w:rsid w:val="00EB715F"/>
    <w:rsid w:val="00ED0E65"/>
    <w:rsid w:val="00EF175A"/>
    <w:rsid w:val="00EF69E9"/>
    <w:rsid w:val="00EF798B"/>
    <w:rsid w:val="00F04726"/>
    <w:rsid w:val="00F21EAD"/>
    <w:rsid w:val="00F232E5"/>
    <w:rsid w:val="00F27ED6"/>
    <w:rsid w:val="00F46BCF"/>
    <w:rsid w:val="00F55E68"/>
    <w:rsid w:val="00F56D3C"/>
    <w:rsid w:val="00F64358"/>
    <w:rsid w:val="00F722ED"/>
    <w:rsid w:val="00F73E51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8BB23D-A2EE-447C-B954-7ADD4865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0C69"/>
    <w:pPr>
      <w:ind w:left="720"/>
      <w:contextualSpacing/>
    </w:pPr>
  </w:style>
  <w:style w:type="table" w:styleId="Tabelraster">
    <w:name w:val="Table Grid"/>
    <w:basedOn w:val="Standaardtabel"/>
    <w:uiPriority w:val="59"/>
    <w:rsid w:val="00EA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997"/>
  </w:style>
  <w:style w:type="paragraph" w:styleId="Voettekst">
    <w:name w:val="footer"/>
    <w:basedOn w:val="Standaard"/>
    <w:link w:val="VoettekstChar"/>
    <w:uiPriority w:val="99"/>
    <w:unhideWhenUsed/>
    <w:rsid w:val="0085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997"/>
  </w:style>
  <w:style w:type="table" w:styleId="Gemiddeldraster3-accent2">
    <w:name w:val="Medium Grid 3 Accent 2"/>
    <w:basedOn w:val="Standaardtabel"/>
    <w:uiPriority w:val="69"/>
    <w:rsid w:val="002F6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F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175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E353C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353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353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53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53C0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5EA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5E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5EAB"/>
    <w:rPr>
      <w:vertAlign w:val="superscript"/>
    </w:rPr>
  </w:style>
  <w:style w:type="paragraph" w:styleId="Geenafstand">
    <w:name w:val="No Spacing"/>
    <w:uiPriority w:val="1"/>
    <w:qFormat/>
    <w:rsid w:val="00955A7A"/>
    <w:pPr>
      <w:spacing w:after="0" w:line="240" w:lineRule="auto"/>
    </w:pPr>
  </w:style>
  <w:style w:type="character" w:customStyle="1" w:styleId="bodytekstChar">
    <w:name w:val="bodytekst Char"/>
    <w:link w:val="bodytekst"/>
    <w:locked/>
    <w:rsid w:val="00337E5F"/>
    <w:rPr>
      <w:rFonts w:ascii="Verdana" w:hAnsi="Verdana"/>
      <w:spacing w:val="6"/>
    </w:rPr>
  </w:style>
  <w:style w:type="paragraph" w:customStyle="1" w:styleId="bodytekst">
    <w:name w:val="bodytekst"/>
    <w:basedOn w:val="Standaard"/>
    <w:link w:val="bodytekstChar"/>
    <w:rsid w:val="00337E5F"/>
    <w:pPr>
      <w:spacing w:after="0" w:line="260" w:lineRule="atLeast"/>
    </w:pPr>
    <w:rPr>
      <w:rFonts w:ascii="Verdana" w:hAnsi="Verdana"/>
      <w:spacing w:val="6"/>
    </w:rPr>
  </w:style>
  <w:style w:type="paragraph" w:customStyle="1" w:styleId="Default">
    <w:name w:val="Default"/>
    <w:rsid w:val="0030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B2E2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420F3"/>
    <w:rPr>
      <w:color w:val="808080"/>
    </w:rPr>
  </w:style>
  <w:style w:type="table" w:styleId="Lichtelijst-accent2">
    <w:name w:val="Light List Accent 2"/>
    <w:basedOn w:val="Standaardtabel"/>
    <w:uiPriority w:val="61"/>
    <w:rsid w:val="00E420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7B0-A83F-426E-A899-0608759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avelaar</dc:creator>
  <cp:lastModifiedBy>Marianne Dingemanse</cp:lastModifiedBy>
  <cp:revision>2</cp:revision>
  <cp:lastPrinted>2019-08-02T07:05:00Z</cp:lastPrinted>
  <dcterms:created xsi:type="dcterms:W3CDTF">2022-03-15T10:14:00Z</dcterms:created>
  <dcterms:modified xsi:type="dcterms:W3CDTF">2022-03-15T10:14:00Z</dcterms:modified>
</cp:coreProperties>
</file>